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2A6F" w14:textId="13BBB5CD" w:rsidR="00B819E1" w:rsidRPr="00F81469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71A1A979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6</wp:posOffset>
                </wp:positionV>
                <wp:extent cx="7774305" cy="10086976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6"/>
                          <a:chOff x="0" y="-1"/>
                          <a:chExt cx="7774305" cy="10086976"/>
                        </a:xfrm>
                      </wpg:grpSpPr>
                      <pic:pic xmlns:pic="http://schemas.openxmlformats.org/drawingml/2006/picture">
                        <pic:nvPicPr>
                          <pic:cNvPr id="6384988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9136" y="-1"/>
                            <a:ext cx="1458913" cy="1458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9782" id="Grupo 2" o:spid="_x0000_s1026" style="position:absolute;margin-left:-85.05pt;margin-top:-70.85pt;width:612.15pt;height:794.25pt;z-index:-251622400;mso-width-relative:margin;mso-height-relative:margin" coordorigin="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2591;width:14589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">
                  <v:imagedata r:id="rId10" o:title=""/>
                </v:shape>
                <v:shape id="Imagen 6" o:spid="_x0000_s1028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1" o:title="" croptop="9759f"/>
                </v:shape>
              </v:group>
            </w:pict>
          </mc:Fallback>
        </mc:AlternateContent>
      </w:r>
    </w:p>
    <w:p w14:paraId="3102A08D" w14:textId="222FCB9E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F81469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47BE94D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5B5876A" w14:textId="5094CDB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77A3AE5A" w:rsidR="00B819E1" w:rsidRPr="00F81469" w:rsidRDefault="007215A8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33009D5E">
                <wp:simplePos x="0" y="0"/>
                <wp:positionH relativeFrom="page">
                  <wp:posOffset>15411</wp:posOffset>
                </wp:positionH>
                <wp:positionV relativeFrom="paragraph">
                  <wp:posOffset>143802</wp:posOffset>
                </wp:positionV>
                <wp:extent cx="5201174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74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122D5" w14:textId="77777777" w:rsid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Nombre del </w:t>
                            </w:r>
                          </w:p>
                          <w:p w14:paraId="5F280019" w14:textId="5355F552" w:rsidR="00997529" w:rsidRP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1.2pt;margin-top:11.3pt;width:409.55pt;height:18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" filled="f" stroked="f" strokeweight="1pt">
                <v:textbox>
                  <w:txbxContent>
                    <w:p w14:paraId="23B122D5" w14:textId="77777777" w:rsid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Nombre del </w:t>
                      </w:r>
                    </w:p>
                    <w:p w14:paraId="5F280019" w14:textId="5355F552" w:rsidR="00997529" w:rsidRP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CE225" w14:textId="2D8DBE53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F81469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7EFC6020">
                <wp:simplePos x="0" y="0"/>
                <wp:positionH relativeFrom="margin">
                  <wp:posOffset>3504565</wp:posOffset>
                </wp:positionH>
                <wp:positionV relativeFrom="paragraph">
                  <wp:posOffset>79375</wp:posOffset>
                </wp:positionV>
                <wp:extent cx="29464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6A89ADA1" w14:textId="39768A06" w:rsidR="00946A8B" w:rsidRPr="00FB3E28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XXXXX</w:t>
                            </w:r>
                          </w:p>
                          <w:p w14:paraId="58722A41" w14:textId="2869F14B" w:rsidR="00946A8B" w:rsidRPr="00FB3E28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ersión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</w:p>
                          <w:p w14:paraId="2ECBF58D" w14:textId="6F72501F" w:rsidR="00946A8B" w:rsidRPr="00FB3E28" w:rsidRDefault="00997529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Día/mes/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95pt;margin-top:6.25pt;width:232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Proceso</w:t>
                      </w:r>
                    </w:p>
                    <w:p w14:paraId="6A89ADA1" w14:textId="39768A06" w:rsidR="00946A8B" w:rsidRPr="00FB3E28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XXXXX</w:t>
                      </w:r>
                    </w:p>
                    <w:p w14:paraId="58722A41" w14:textId="2869F14B" w:rsidR="00946A8B" w:rsidRPr="00FB3E28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ersión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</w:p>
                    <w:p w14:paraId="2ECBF58D" w14:textId="6F72501F" w:rsidR="00946A8B" w:rsidRPr="00FB3E28" w:rsidRDefault="00997529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Día/mes/a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Pr="00F81469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A448B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DEFB16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B40B05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6C26A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F37ED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09650E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5E1F24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50048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2DAF11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72B857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95012D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4587F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C8A08A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4C7F4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604BB9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EF0BB6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979D7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AB9649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F845AE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60941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F2A481F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2DC686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80E2776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8B3A255" w14:textId="77777777" w:rsidR="0030050E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CD52074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BB29733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3F337D7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6CB209A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C1A004E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D6A496A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B867626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C1AFD4A" w14:textId="77777777" w:rsidR="00B633C9" w:rsidRPr="00F8146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30050E" w:rsidRPr="00F81469" w:rsidSect="00B633C9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C48F" w14:textId="77777777" w:rsidR="004C4CBC" w:rsidRDefault="004C4CBC" w:rsidP="0003659E">
      <w:pPr>
        <w:spacing w:after="0" w:line="240" w:lineRule="auto"/>
      </w:pPr>
      <w:r>
        <w:separator/>
      </w:r>
    </w:p>
  </w:endnote>
  <w:endnote w:type="continuationSeparator" w:id="0">
    <w:p w14:paraId="5918BBB5" w14:textId="77777777" w:rsidR="004C4CBC" w:rsidRDefault="004C4CBC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bookmarkStart w:id="2" w:name="_Hlk173416803" w:displacedByCustomXml="next"/>
  <w:sdt>
    <w:sdtPr>
      <w:rPr>
        <w:lang w:val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14467210" w14:textId="77777777" w:rsidR="00B633C9" w:rsidRPr="00325C9F" w:rsidRDefault="00B633C9" w:rsidP="00B633C9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61BB67" wp14:editId="165F49B8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AE8D6" w14:textId="77777777" w:rsidR="00B633C9" w:rsidRPr="00256928" w:rsidRDefault="00B633C9" w:rsidP="00B633C9">
                                  <w:pPr>
                                    <w:spacing w:after="0"/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6D234CD4" w14:textId="77777777" w:rsidR="00B633C9" w:rsidRPr="00325C9F" w:rsidRDefault="00B633C9" w:rsidP="00B633C9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7E476137" w14:textId="77777777" w:rsidR="00B633C9" w:rsidRPr="00325C9F" w:rsidRDefault="00B633C9" w:rsidP="00B633C9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13697318" w14:textId="77777777" w:rsidR="00B633C9" w:rsidRPr="00325C9F" w:rsidRDefault="00B633C9" w:rsidP="00B633C9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3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3"/>
                                </w:p>
                                <w:p w14:paraId="4F7119CA" w14:textId="77777777" w:rsidR="00B633C9" w:rsidRPr="00325C9F" w:rsidRDefault="00B633C9" w:rsidP="00B633C9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1B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0;text-align:left;margin-left:-7.05pt;margin-top:-20.75pt;width:429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54DAE8D6" w14:textId="77777777" w:rsidR="00B633C9" w:rsidRPr="00256928" w:rsidRDefault="00B633C9" w:rsidP="00B633C9">
                            <w:pPr>
                              <w:spacing w:after="0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6D234CD4" w14:textId="77777777" w:rsidR="00B633C9" w:rsidRPr="00325C9F" w:rsidRDefault="00B633C9" w:rsidP="00B633C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7E476137" w14:textId="77777777" w:rsidR="00B633C9" w:rsidRPr="00325C9F" w:rsidRDefault="00B633C9" w:rsidP="00B633C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13697318" w14:textId="77777777" w:rsidR="00B633C9" w:rsidRPr="00325C9F" w:rsidRDefault="00B633C9" w:rsidP="00B633C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4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4"/>
                          </w:p>
                          <w:p w14:paraId="4F7119CA" w14:textId="77777777" w:rsidR="00B633C9" w:rsidRPr="00325C9F" w:rsidRDefault="00B633C9" w:rsidP="00B633C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6D9295DE" w14:textId="77777777" w:rsidR="00B633C9" w:rsidRPr="00325C9F" w:rsidRDefault="00B633C9" w:rsidP="00B633C9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8C5F7C" w14:textId="77777777" w:rsidR="00B633C9" w:rsidRPr="00325C9F" w:rsidRDefault="00B633C9" w:rsidP="00B633C9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4337D903" w14:textId="77777777" w:rsidR="00B633C9" w:rsidRPr="00176CAC" w:rsidRDefault="00B633C9" w:rsidP="00B633C9">
        <w:pPr>
          <w:spacing w:after="0"/>
        </w:pPr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09BCF84" wp14:editId="5474D338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72B75" w14:textId="77777777" w:rsidR="00B633C9" w:rsidRPr="001E2C4D" w:rsidRDefault="00B633C9" w:rsidP="00B633C9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9BCF84" id="Cuadro de texto 676731543" o:spid="_x0000_s1029" type="#_x0000_t202" style="position:absolute;margin-left:547.8pt;margin-top:791.3pt;width:19.4pt;height:1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40F72B75" w14:textId="77777777" w:rsidR="00B633C9" w:rsidRPr="001E2C4D" w:rsidRDefault="00B633C9" w:rsidP="00B633C9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5F51" w14:textId="77777777" w:rsidR="004C4CBC" w:rsidRDefault="004C4CBC" w:rsidP="0003659E">
      <w:pPr>
        <w:spacing w:after="0" w:line="240" w:lineRule="auto"/>
      </w:pPr>
      <w:r>
        <w:separator/>
      </w:r>
    </w:p>
  </w:footnote>
  <w:footnote w:type="continuationSeparator" w:id="0">
    <w:p w14:paraId="22996654" w14:textId="77777777" w:rsidR="004C4CBC" w:rsidRDefault="004C4CBC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703346176" name="Imagen 703346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C517D4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C517D4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C517D4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X-X-XXX-XX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32994224" name="Imagen 33299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2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4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1"/>
  </w:num>
  <w:num w:numId="24" w16cid:durableId="2054227657">
    <w:abstractNumId w:val="19"/>
  </w:num>
  <w:num w:numId="25" w16cid:durableId="1631201545">
    <w:abstractNumId w:val="50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5"/>
  </w:num>
  <w:num w:numId="36" w16cid:durableId="582109343">
    <w:abstractNumId w:val="23"/>
  </w:num>
  <w:num w:numId="37" w16cid:durableId="2001686970">
    <w:abstractNumId w:val="54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2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3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452B6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C4CBC"/>
    <w:rsid w:val="004D2C55"/>
    <w:rsid w:val="004D62E8"/>
    <w:rsid w:val="004E1DBD"/>
    <w:rsid w:val="004F2546"/>
    <w:rsid w:val="004F7CFA"/>
    <w:rsid w:val="00507B59"/>
    <w:rsid w:val="00521406"/>
    <w:rsid w:val="0053132D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17B52"/>
    <w:rsid w:val="0082648F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378E4"/>
    <w:rsid w:val="00A47171"/>
    <w:rsid w:val="00AB29EB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33C9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17D4"/>
    <w:rsid w:val="00C54B1B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EE544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Luisa Fernanda Aguilar Trujillo</cp:lastModifiedBy>
  <cp:revision>2</cp:revision>
  <cp:lastPrinted>2022-11-25T13:26:00Z</cp:lastPrinted>
  <dcterms:created xsi:type="dcterms:W3CDTF">2025-11-14T20:53:00Z</dcterms:created>
  <dcterms:modified xsi:type="dcterms:W3CDTF">2025-11-14T20:53:00Z</dcterms:modified>
</cp:coreProperties>
</file>